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65" w:rsidRPr="00C71844" w:rsidRDefault="00C71844" w:rsidP="00C71844">
      <w:pPr>
        <w:spacing w:after="0" w:line="240" w:lineRule="auto"/>
        <w:jc w:val="center"/>
        <w:rPr>
          <w:rFonts w:ascii="Arial" w:hAnsi="Arial" w:cs="Arial"/>
          <w:b/>
        </w:rPr>
      </w:pPr>
      <w:r w:rsidRPr="00C71844">
        <w:rPr>
          <w:rFonts w:ascii="Arial" w:hAnsi="Arial" w:cs="Arial"/>
          <w:b/>
        </w:rPr>
        <w:t>Personaleignungsbogen</w:t>
      </w:r>
    </w:p>
    <w:p w:rsidR="00C71844" w:rsidRDefault="00C71844" w:rsidP="00C7184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detaillierte Angaben zur Qualifikation der Mitarbeiterinnen / Mitarbeiter)</w:t>
      </w:r>
    </w:p>
    <w:p w:rsidR="00C71844" w:rsidRDefault="00C71844" w:rsidP="00C71844">
      <w:pPr>
        <w:spacing w:after="0" w:line="240" w:lineRule="auto"/>
        <w:jc w:val="center"/>
        <w:rPr>
          <w:rFonts w:ascii="Arial" w:hAnsi="Arial" w:cs="Arial"/>
        </w:rPr>
      </w:pPr>
    </w:p>
    <w:p w:rsidR="00C71844" w:rsidRDefault="00C71844" w:rsidP="00C7184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2376"/>
        <w:gridCol w:w="3261"/>
        <w:gridCol w:w="3575"/>
      </w:tblGrid>
      <w:tr w:rsidR="00C71844" w:rsidTr="00C71844">
        <w:tc>
          <w:tcPr>
            <w:tcW w:w="2376" w:type="dxa"/>
          </w:tcPr>
          <w:p w:rsidR="00C71844" w:rsidRDefault="00C71844" w:rsidP="00C71844">
            <w:pPr>
              <w:rPr>
                <w:rFonts w:ascii="Arial" w:hAnsi="Arial" w:cs="Arial"/>
              </w:rPr>
            </w:pP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71844" w:rsidRDefault="00C71844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arbeiterin/Mitarbeiter</w:t>
            </w:r>
          </w:p>
        </w:tc>
        <w:tc>
          <w:tcPr>
            <w:tcW w:w="3575" w:type="dxa"/>
          </w:tcPr>
          <w:p w:rsidR="00C71844" w:rsidRDefault="00C71844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arbeiterin/Mitarbeiter</w:t>
            </w:r>
          </w:p>
        </w:tc>
      </w:tr>
      <w:tr w:rsidR="00C71844" w:rsidTr="00C71844">
        <w:tc>
          <w:tcPr>
            <w:tcW w:w="2376" w:type="dxa"/>
          </w:tcPr>
          <w:p w:rsidR="00C71844" w:rsidRDefault="00C71844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575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844" w:rsidTr="00C71844">
        <w:tc>
          <w:tcPr>
            <w:tcW w:w="2376" w:type="dxa"/>
          </w:tcPr>
          <w:p w:rsidR="00C71844" w:rsidRDefault="00C71844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 als</w:t>
            </w: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5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844" w:rsidTr="00C71844">
        <w:tc>
          <w:tcPr>
            <w:tcW w:w="2376" w:type="dxa"/>
          </w:tcPr>
          <w:p w:rsidR="00C71844" w:rsidRDefault="00C71844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m Arbeitgeber beschäftigt seit</w:t>
            </w: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5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844" w:rsidTr="00C71844">
        <w:tc>
          <w:tcPr>
            <w:tcW w:w="2376" w:type="dxa"/>
          </w:tcPr>
          <w:p w:rsidR="00C71844" w:rsidRDefault="00C71844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</w:t>
            </w:r>
          </w:p>
          <w:p w:rsidR="00C71844" w:rsidRDefault="00C71844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bschluss als…)</w:t>
            </w: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5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844" w:rsidTr="00C71844">
        <w:tc>
          <w:tcPr>
            <w:tcW w:w="2376" w:type="dxa"/>
          </w:tcPr>
          <w:p w:rsidR="00C71844" w:rsidRDefault="00C71844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tzqualifikation</w:t>
            </w: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5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844" w:rsidTr="00C71844">
        <w:tc>
          <w:tcPr>
            <w:tcW w:w="2376" w:type="dxa"/>
          </w:tcPr>
          <w:p w:rsidR="00C71844" w:rsidRDefault="00C71844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erfahrung</w:t>
            </w: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5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844" w:rsidTr="00C71844">
        <w:tc>
          <w:tcPr>
            <w:tcW w:w="2376" w:type="dxa"/>
          </w:tcPr>
          <w:p w:rsidR="00C71844" w:rsidRDefault="00C71844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s</w:t>
            </w: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  <w:p w:rsidR="00C71844" w:rsidRDefault="00C71844" w:rsidP="00C7184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5" w:type="dxa"/>
          </w:tcPr>
          <w:p w:rsidR="00C71844" w:rsidRDefault="00A42BB8" w:rsidP="00C7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71844" w:rsidRDefault="00C71844" w:rsidP="00C71844">
      <w:pPr>
        <w:spacing w:after="0" w:line="240" w:lineRule="auto"/>
        <w:rPr>
          <w:rFonts w:ascii="Arial" w:hAnsi="Arial" w:cs="Arial"/>
        </w:rPr>
      </w:pPr>
    </w:p>
    <w:p w:rsidR="00C71844" w:rsidRDefault="00C71844" w:rsidP="00C71844">
      <w:pPr>
        <w:spacing w:after="0" w:line="240" w:lineRule="auto"/>
        <w:rPr>
          <w:rFonts w:ascii="Arial" w:hAnsi="Arial" w:cs="Arial"/>
        </w:rPr>
      </w:pPr>
    </w:p>
    <w:p w:rsidR="00C71844" w:rsidRDefault="00C71844" w:rsidP="00C718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ür den Fall einer erforderlichen individuellen Berechnung zur Prüfung des Besserstellungsverbotes behält sich der Zuwendungsgeber vor, folgende zusätzliche persönliche Angaben abzufragen.</w:t>
      </w:r>
    </w:p>
    <w:p w:rsidR="00C71844" w:rsidRDefault="00C71844" w:rsidP="00C718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ur bei gesonderter Anforderung auszufüllen!)</w:t>
      </w:r>
    </w:p>
    <w:p w:rsidR="00C71844" w:rsidRDefault="00C71844" w:rsidP="00C71844">
      <w:pPr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2376"/>
        <w:gridCol w:w="3261"/>
        <w:gridCol w:w="3575"/>
      </w:tblGrid>
      <w:tr w:rsidR="00C71844" w:rsidTr="008765EF">
        <w:tc>
          <w:tcPr>
            <w:tcW w:w="2376" w:type="dxa"/>
          </w:tcPr>
          <w:p w:rsidR="00C71844" w:rsidRDefault="00C71844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  <w:p w:rsidR="00C71844" w:rsidRDefault="00C71844" w:rsidP="008765EF">
            <w:pPr>
              <w:rPr>
                <w:rFonts w:ascii="Arial" w:hAnsi="Arial" w:cs="Arial"/>
              </w:rPr>
            </w:pPr>
          </w:p>
          <w:p w:rsidR="00C71844" w:rsidRDefault="00C71844" w:rsidP="008765E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71844" w:rsidRDefault="00A42BB8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5" w:type="dxa"/>
          </w:tcPr>
          <w:p w:rsidR="00C71844" w:rsidRDefault="00A42BB8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844" w:rsidTr="008765EF">
        <w:tc>
          <w:tcPr>
            <w:tcW w:w="2376" w:type="dxa"/>
          </w:tcPr>
          <w:p w:rsidR="00C71844" w:rsidRDefault="00C71844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tand</w:t>
            </w:r>
          </w:p>
          <w:p w:rsidR="00C71844" w:rsidRDefault="00C71844" w:rsidP="008765EF">
            <w:pPr>
              <w:rPr>
                <w:rFonts w:ascii="Arial" w:hAnsi="Arial" w:cs="Arial"/>
              </w:rPr>
            </w:pPr>
          </w:p>
          <w:p w:rsidR="00C71844" w:rsidRDefault="00C71844" w:rsidP="008765E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71844" w:rsidRDefault="00A42BB8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5" w:type="dxa"/>
          </w:tcPr>
          <w:p w:rsidR="00C71844" w:rsidRDefault="00A42BB8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844" w:rsidTr="008765EF">
        <w:tc>
          <w:tcPr>
            <w:tcW w:w="2376" w:type="dxa"/>
          </w:tcPr>
          <w:p w:rsidR="00C71844" w:rsidRDefault="00C71844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Kinder (für die ein Anspruch auf Kindergeld besteht)</w:t>
            </w:r>
          </w:p>
        </w:tc>
        <w:tc>
          <w:tcPr>
            <w:tcW w:w="3261" w:type="dxa"/>
          </w:tcPr>
          <w:p w:rsidR="00C71844" w:rsidRDefault="00A42BB8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5" w:type="dxa"/>
          </w:tcPr>
          <w:p w:rsidR="00C71844" w:rsidRDefault="00A42BB8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844" w:rsidTr="008765EF">
        <w:tc>
          <w:tcPr>
            <w:tcW w:w="2376" w:type="dxa"/>
          </w:tcPr>
          <w:p w:rsidR="00C71844" w:rsidRDefault="00C71844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 (-jahr) des/r Kindes/r</w:t>
            </w:r>
          </w:p>
          <w:p w:rsidR="00C71844" w:rsidRDefault="00C71844" w:rsidP="008765E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71844" w:rsidRDefault="00A42BB8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5" w:type="dxa"/>
          </w:tcPr>
          <w:p w:rsidR="00C71844" w:rsidRDefault="00A42BB8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71844" w:rsidTr="008765EF">
        <w:tc>
          <w:tcPr>
            <w:tcW w:w="2376" w:type="dxa"/>
          </w:tcPr>
          <w:p w:rsidR="00C71844" w:rsidRDefault="00C71844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gatte/-in im öffentlichen Dienst (ja/nein)</w:t>
            </w:r>
          </w:p>
        </w:tc>
        <w:tc>
          <w:tcPr>
            <w:tcW w:w="3261" w:type="dxa"/>
          </w:tcPr>
          <w:p w:rsidR="00C71844" w:rsidRDefault="00A42BB8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5" w:type="dxa"/>
          </w:tcPr>
          <w:p w:rsidR="00C71844" w:rsidRDefault="00A42BB8" w:rsidP="008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71844" w:rsidRPr="00C71844" w:rsidRDefault="00C71844" w:rsidP="00C71844">
      <w:pPr>
        <w:spacing w:after="0" w:line="240" w:lineRule="auto"/>
        <w:rPr>
          <w:rFonts w:ascii="Arial" w:hAnsi="Arial" w:cs="Arial"/>
        </w:rPr>
      </w:pPr>
    </w:p>
    <w:sectPr w:rsidR="00C71844" w:rsidRPr="00C71844" w:rsidSect="00D218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inkAnnotations="0"/>
  <w:documentProtection w:edit="forms" w:enforcement="1"/>
  <w:defaultTabStop w:val="708"/>
  <w:hyphenationZone w:val="425"/>
  <w:characterSpacingControl w:val="doNotCompress"/>
  <w:compat/>
  <w:rsids>
    <w:rsidRoot w:val="00C71844"/>
    <w:rsid w:val="000253EE"/>
    <w:rsid w:val="0016770B"/>
    <w:rsid w:val="001E6AD1"/>
    <w:rsid w:val="002E0A2A"/>
    <w:rsid w:val="00300D69"/>
    <w:rsid w:val="004147C1"/>
    <w:rsid w:val="004420F2"/>
    <w:rsid w:val="004A73E3"/>
    <w:rsid w:val="004C5D58"/>
    <w:rsid w:val="005A4FF6"/>
    <w:rsid w:val="006133A3"/>
    <w:rsid w:val="00672BEA"/>
    <w:rsid w:val="006F17FF"/>
    <w:rsid w:val="00704738"/>
    <w:rsid w:val="00713B3F"/>
    <w:rsid w:val="00955333"/>
    <w:rsid w:val="00981F67"/>
    <w:rsid w:val="00A42BB8"/>
    <w:rsid w:val="00A50716"/>
    <w:rsid w:val="00B47CC3"/>
    <w:rsid w:val="00B93E4E"/>
    <w:rsid w:val="00BC2362"/>
    <w:rsid w:val="00C71844"/>
    <w:rsid w:val="00D218DE"/>
    <w:rsid w:val="00E20A2F"/>
    <w:rsid w:val="00E7034A"/>
    <w:rsid w:val="00EB6F1B"/>
    <w:rsid w:val="00F37408"/>
    <w:rsid w:val="00FC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8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7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BD29-428C-491E-B68E-666C4615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Company>Landesamt für Gesundheit und Soziales MV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skes</dc:creator>
  <cp:lastModifiedBy>fenskes</cp:lastModifiedBy>
  <cp:revision>2</cp:revision>
  <dcterms:created xsi:type="dcterms:W3CDTF">2015-09-09T12:21:00Z</dcterms:created>
  <dcterms:modified xsi:type="dcterms:W3CDTF">2015-09-09T12:36:00Z</dcterms:modified>
</cp:coreProperties>
</file>